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7E" w:rsidRPr="00A66535" w:rsidRDefault="006A0B7E" w:rsidP="00A66535">
      <w:pPr>
        <w:pStyle w:val="Listenabsatz"/>
        <w:autoSpaceDE w:val="0"/>
        <w:autoSpaceDN w:val="0"/>
        <w:adjustRightInd w:val="0"/>
        <w:spacing w:line="360" w:lineRule="auto"/>
        <w:ind w:left="0"/>
        <w:jc w:val="center"/>
        <w:rPr>
          <w:rFonts w:cs="Arial"/>
          <w:b/>
          <w:sz w:val="24"/>
          <w:szCs w:val="24"/>
          <w:lang w:val="en-GB"/>
        </w:rPr>
      </w:pPr>
      <w:r w:rsidRPr="00A66535">
        <w:rPr>
          <w:rFonts w:cs="Arial"/>
          <w:b/>
          <w:sz w:val="24"/>
          <w:szCs w:val="24"/>
          <w:lang w:val="en-GB"/>
        </w:rPr>
        <w:t>G</w:t>
      </w:r>
      <w:r w:rsidR="004439B2" w:rsidRPr="00A66535">
        <w:rPr>
          <w:rFonts w:cs="Arial"/>
          <w:b/>
          <w:sz w:val="24"/>
          <w:szCs w:val="24"/>
          <w:lang w:val="en-GB"/>
        </w:rPr>
        <w:t xml:space="preserve">uidelines </w:t>
      </w:r>
      <w:r w:rsidRPr="00A66535">
        <w:rPr>
          <w:rFonts w:cs="Arial"/>
          <w:b/>
          <w:sz w:val="24"/>
          <w:szCs w:val="24"/>
          <w:lang w:val="en-GB"/>
        </w:rPr>
        <w:t>for the Guide</w:t>
      </w:r>
    </w:p>
    <w:p w:rsidR="006A0B7E" w:rsidRPr="00A66535" w:rsidRDefault="006A0B7E" w:rsidP="00A66535">
      <w:pPr>
        <w:pStyle w:val="Listenabsatz"/>
        <w:autoSpaceDE w:val="0"/>
        <w:autoSpaceDN w:val="0"/>
        <w:adjustRightInd w:val="0"/>
        <w:spacing w:line="360" w:lineRule="auto"/>
        <w:ind w:left="0"/>
        <w:jc w:val="center"/>
        <w:rPr>
          <w:rFonts w:cs="Arial"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 xml:space="preserve">implemented within the Strategic Partnership </w:t>
      </w:r>
      <w:r w:rsidR="006067D7" w:rsidRPr="00A66535">
        <w:rPr>
          <w:rFonts w:cs="Arial"/>
          <w:noProof/>
          <w:sz w:val="24"/>
          <w:szCs w:val="24"/>
          <w:lang w:val="en-GB"/>
        </w:rPr>
        <w:t>(referent</w:t>
      </w:r>
      <w:r w:rsidRPr="00A66535">
        <w:rPr>
          <w:rFonts w:cs="Arial"/>
          <w:noProof/>
          <w:sz w:val="24"/>
          <w:szCs w:val="24"/>
          <w:lang w:val="en-GB"/>
        </w:rPr>
        <w:t xml:space="preserve"> number</w:t>
      </w:r>
      <w:r w:rsidR="006067D7" w:rsidRPr="00A66535">
        <w:rPr>
          <w:rFonts w:cs="Arial"/>
          <w:noProof/>
          <w:sz w:val="24"/>
          <w:szCs w:val="24"/>
          <w:lang w:val="en-GB"/>
        </w:rPr>
        <w:t>:</w:t>
      </w:r>
      <w:r w:rsidRPr="00A66535">
        <w:rPr>
          <w:rFonts w:cs="Arial"/>
          <w:noProof/>
          <w:sz w:val="24"/>
          <w:szCs w:val="24"/>
          <w:lang w:val="en-GB"/>
        </w:rPr>
        <w:t xml:space="preserve"> </w:t>
      </w:r>
    </w:p>
    <w:p w:rsidR="006A0B7E" w:rsidRPr="00A66535" w:rsidRDefault="006A0B7E" w:rsidP="00A66535">
      <w:pPr>
        <w:pStyle w:val="Listenabsatz"/>
        <w:autoSpaceDE w:val="0"/>
        <w:autoSpaceDN w:val="0"/>
        <w:adjustRightInd w:val="0"/>
        <w:spacing w:line="360" w:lineRule="auto"/>
        <w:ind w:left="0"/>
        <w:jc w:val="center"/>
        <w:rPr>
          <w:rFonts w:cs="Arial"/>
          <w:b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>2014-1-HU01-KA202-002269</w:t>
      </w:r>
      <w:r w:rsidR="006067D7" w:rsidRPr="00A66535">
        <w:rPr>
          <w:rFonts w:cs="Arial"/>
          <w:bCs/>
          <w:sz w:val="24"/>
          <w:szCs w:val="24"/>
          <w:lang w:val="en-GB"/>
        </w:rPr>
        <w:t>)</w:t>
      </w:r>
      <w:r w:rsidRPr="00A66535">
        <w:rPr>
          <w:rFonts w:cs="Arial"/>
          <w:b/>
          <w:bCs/>
          <w:sz w:val="24"/>
          <w:szCs w:val="24"/>
          <w:lang w:val="en-GB"/>
        </w:rPr>
        <w:t xml:space="preserve"> </w:t>
      </w:r>
      <w:r w:rsidR="006067D7" w:rsidRPr="00A66535">
        <w:rPr>
          <w:rFonts w:cs="Arial"/>
          <w:bCs/>
          <w:sz w:val="24"/>
          <w:szCs w:val="24"/>
          <w:lang w:val="en-GB"/>
        </w:rPr>
        <w:t>en</w:t>
      </w:r>
      <w:r w:rsidRPr="00A66535">
        <w:rPr>
          <w:rFonts w:cs="Arial"/>
          <w:noProof/>
          <w:sz w:val="24"/>
          <w:szCs w:val="24"/>
          <w:lang w:val="en-GB"/>
        </w:rPr>
        <w:t>titled</w:t>
      </w:r>
      <w:r w:rsidRPr="00A66535">
        <w:rPr>
          <w:rFonts w:cs="Arial"/>
          <w:b/>
          <w:noProof/>
          <w:sz w:val="24"/>
          <w:szCs w:val="24"/>
          <w:lang w:val="en-GB"/>
        </w:rPr>
        <w:t xml:space="preserve"> </w:t>
      </w:r>
      <w:r w:rsidR="006067D7" w:rsidRPr="00A66535">
        <w:rPr>
          <w:rFonts w:cs="Arial"/>
          <w:b/>
          <w:noProof/>
          <w:sz w:val="24"/>
          <w:szCs w:val="24"/>
          <w:lang w:val="en-GB"/>
        </w:rPr>
        <w:t>‘</w:t>
      </w:r>
      <w:r w:rsidRPr="00A66535">
        <w:rPr>
          <w:rFonts w:cs="Arial"/>
          <w:b/>
          <w:noProof/>
          <w:sz w:val="24"/>
          <w:szCs w:val="24"/>
          <w:lang w:val="en-GB"/>
        </w:rPr>
        <w:t>Promoting Employment through VET</w:t>
      </w:r>
      <w:r w:rsidR="006067D7" w:rsidRPr="00A66535">
        <w:rPr>
          <w:rFonts w:cs="Arial"/>
          <w:b/>
          <w:noProof/>
          <w:sz w:val="24"/>
          <w:szCs w:val="24"/>
          <w:lang w:val="en-GB"/>
        </w:rPr>
        <w:t>’</w:t>
      </w:r>
    </w:p>
    <w:p w:rsidR="00362F08" w:rsidRPr="00A66535" w:rsidRDefault="006A0B7E" w:rsidP="00A66535">
      <w:pPr>
        <w:pStyle w:val="Listenabsatz"/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i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 xml:space="preserve"> of the</w:t>
      </w:r>
      <w:r w:rsidR="00AA32D9" w:rsidRPr="00A66535">
        <w:rPr>
          <w:rFonts w:cs="Arial"/>
          <w:noProof/>
          <w:sz w:val="24"/>
          <w:szCs w:val="24"/>
          <w:lang w:val="en-GB"/>
        </w:rPr>
        <w:t xml:space="preserve"> </w:t>
      </w:r>
      <w:r w:rsidR="004439B2" w:rsidRPr="00A66535">
        <w:rPr>
          <w:rFonts w:cs="Arial"/>
          <w:noProof/>
          <w:sz w:val="24"/>
          <w:szCs w:val="24"/>
          <w:lang w:val="en-GB"/>
        </w:rPr>
        <w:t>Public Employment Service Vienna (AMS Wien)</w:t>
      </w:r>
    </w:p>
    <w:p w:rsidR="004439B2" w:rsidRPr="00A66535" w:rsidRDefault="004439B2" w:rsidP="00A66535">
      <w:pPr>
        <w:pStyle w:val="Listenabsatz"/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i/>
          <w:noProof/>
          <w:sz w:val="24"/>
          <w:szCs w:val="24"/>
          <w:lang w:val="en-GB"/>
        </w:rPr>
      </w:pPr>
    </w:p>
    <w:p w:rsidR="00EF73D5" w:rsidRPr="00A66535" w:rsidRDefault="002D41D8" w:rsidP="00A66535">
      <w:pPr>
        <w:autoSpaceDE w:val="0"/>
        <w:autoSpaceDN w:val="0"/>
        <w:adjustRightInd w:val="0"/>
        <w:spacing w:after="120" w:line="360" w:lineRule="auto"/>
        <w:ind w:firstLine="2"/>
        <w:jc w:val="both"/>
        <w:rPr>
          <w:rFonts w:cs="Arial"/>
          <w:sz w:val="24"/>
          <w:szCs w:val="24"/>
          <w:lang w:val="en-GB"/>
        </w:rPr>
      </w:pPr>
      <w:r w:rsidRPr="00A66535">
        <w:rPr>
          <w:rFonts w:cs="Arial"/>
          <w:b/>
          <w:sz w:val="24"/>
          <w:szCs w:val="24"/>
          <w:lang w:val="en-GB"/>
        </w:rPr>
        <w:t>Introduction</w:t>
      </w:r>
      <w:r w:rsidRPr="00A66535">
        <w:rPr>
          <w:rFonts w:cs="Arial"/>
          <w:b/>
          <w:sz w:val="24"/>
          <w:szCs w:val="24"/>
          <w:lang w:val="en-GB"/>
        </w:rPr>
        <w:t xml:space="preserve">: </w:t>
      </w:r>
      <w:r w:rsidR="00EF73D5" w:rsidRPr="00A66535">
        <w:rPr>
          <w:rFonts w:cs="Arial"/>
          <w:sz w:val="24"/>
          <w:szCs w:val="24"/>
          <w:lang w:val="en-GB"/>
        </w:rPr>
        <w:t>b</w:t>
      </w:r>
      <w:r w:rsidRPr="00A66535">
        <w:rPr>
          <w:rFonts w:cs="Arial"/>
          <w:sz w:val="24"/>
          <w:szCs w:val="24"/>
          <w:lang w:val="en-GB"/>
        </w:rPr>
        <w:t>as</w:t>
      </w:r>
      <w:r w:rsidR="00EF73D5" w:rsidRPr="00A66535">
        <w:rPr>
          <w:rFonts w:cs="Arial"/>
          <w:sz w:val="24"/>
          <w:szCs w:val="24"/>
          <w:lang w:val="en-GB"/>
        </w:rPr>
        <w:t>ed</w:t>
      </w:r>
      <w:r w:rsidRPr="00A66535">
        <w:rPr>
          <w:rFonts w:cs="Arial"/>
          <w:sz w:val="24"/>
          <w:szCs w:val="24"/>
          <w:lang w:val="en-GB"/>
        </w:rPr>
        <w:t xml:space="preserve"> </w:t>
      </w:r>
      <w:r w:rsidR="00EF73D5" w:rsidRPr="00A66535">
        <w:rPr>
          <w:rFonts w:cs="Arial"/>
          <w:sz w:val="24"/>
          <w:szCs w:val="24"/>
          <w:lang w:val="en-GB"/>
        </w:rPr>
        <w:t>on the</w:t>
      </w:r>
      <w:r w:rsidRPr="00A66535">
        <w:rPr>
          <w:rFonts w:cs="Arial"/>
          <w:sz w:val="24"/>
          <w:szCs w:val="24"/>
          <w:lang w:val="en-GB"/>
        </w:rPr>
        <w:t xml:space="preserve"> experiences </w:t>
      </w:r>
      <w:r w:rsidR="00EF73D5" w:rsidRPr="00A66535">
        <w:rPr>
          <w:rFonts w:cs="Arial"/>
          <w:sz w:val="24"/>
          <w:szCs w:val="24"/>
          <w:lang w:val="en-GB"/>
        </w:rPr>
        <w:t>made</w:t>
      </w:r>
      <w:r w:rsidRPr="00A66535">
        <w:rPr>
          <w:rFonts w:cs="Arial"/>
          <w:sz w:val="24"/>
          <w:szCs w:val="24"/>
          <w:lang w:val="en-GB"/>
        </w:rPr>
        <w:t xml:space="preserve"> </w:t>
      </w:r>
      <w:r w:rsidR="00EF73D5" w:rsidRPr="00A66535">
        <w:rPr>
          <w:rFonts w:cs="Arial"/>
          <w:sz w:val="24"/>
          <w:szCs w:val="24"/>
          <w:lang w:val="en-GB"/>
        </w:rPr>
        <w:t xml:space="preserve">within </w:t>
      </w:r>
      <w:r w:rsidRPr="00A66535">
        <w:rPr>
          <w:rFonts w:cs="Arial"/>
          <w:sz w:val="24"/>
          <w:szCs w:val="24"/>
          <w:lang w:val="en-GB"/>
        </w:rPr>
        <w:t xml:space="preserve">the project </w:t>
      </w:r>
      <w:r w:rsidR="00EF73D5" w:rsidRPr="00A66535">
        <w:rPr>
          <w:rFonts w:cs="Arial"/>
          <w:sz w:val="24"/>
          <w:szCs w:val="24"/>
          <w:lang w:val="en-GB"/>
        </w:rPr>
        <w:t>the following guide shall</w:t>
      </w:r>
      <w:r w:rsidRPr="00A66535">
        <w:rPr>
          <w:rFonts w:cs="Arial"/>
          <w:sz w:val="24"/>
          <w:szCs w:val="24"/>
          <w:lang w:val="en-GB"/>
        </w:rPr>
        <w:t xml:space="preserve"> provide recommendations</w:t>
      </w:r>
      <w:r w:rsidR="00EF73D5" w:rsidRPr="00A66535">
        <w:rPr>
          <w:rFonts w:cs="Arial"/>
          <w:sz w:val="24"/>
          <w:szCs w:val="24"/>
          <w:lang w:val="en-GB"/>
        </w:rPr>
        <w:t xml:space="preserve"> and suggestions</w:t>
      </w:r>
      <w:r w:rsidRPr="00A66535">
        <w:rPr>
          <w:rFonts w:cs="Arial"/>
          <w:sz w:val="24"/>
          <w:szCs w:val="24"/>
          <w:lang w:val="en-GB"/>
        </w:rPr>
        <w:t xml:space="preserve"> for </w:t>
      </w:r>
      <w:proofErr w:type="spellStart"/>
      <w:r w:rsidR="00EF73D5" w:rsidRPr="00A66535">
        <w:rPr>
          <w:rFonts w:cs="Arial"/>
          <w:sz w:val="24"/>
          <w:szCs w:val="24"/>
          <w:lang w:val="en-GB"/>
        </w:rPr>
        <w:t>counselors</w:t>
      </w:r>
      <w:proofErr w:type="spellEnd"/>
      <w:r w:rsidR="00EF73D5" w:rsidRPr="00A66535">
        <w:rPr>
          <w:rFonts w:cs="Arial"/>
          <w:sz w:val="24"/>
          <w:szCs w:val="24"/>
          <w:lang w:val="en-GB"/>
        </w:rPr>
        <w:t xml:space="preserve"> and other professionals</w:t>
      </w:r>
      <w:r w:rsidRPr="00A66535">
        <w:rPr>
          <w:rFonts w:cs="Arial"/>
          <w:sz w:val="24"/>
          <w:szCs w:val="24"/>
          <w:lang w:val="en-GB"/>
        </w:rPr>
        <w:t xml:space="preserve"> </w:t>
      </w:r>
      <w:r w:rsidR="00EF73D5" w:rsidRPr="00A66535">
        <w:rPr>
          <w:rFonts w:cs="Arial"/>
          <w:sz w:val="24"/>
          <w:szCs w:val="24"/>
          <w:lang w:val="en-GB"/>
        </w:rPr>
        <w:t>how</w:t>
      </w:r>
      <w:r w:rsidRPr="00A66535">
        <w:rPr>
          <w:rFonts w:cs="Arial"/>
          <w:sz w:val="24"/>
          <w:szCs w:val="24"/>
          <w:lang w:val="en-GB"/>
        </w:rPr>
        <w:t xml:space="preserve"> to prevent </w:t>
      </w:r>
      <w:r w:rsidR="00EF73D5" w:rsidRPr="00A66535">
        <w:rPr>
          <w:rFonts w:cs="Arial"/>
          <w:sz w:val="24"/>
          <w:szCs w:val="24"/>
          <w:lang w:val="en-GB"/>
        </w:rPr>
        <w:t>the long-term unemployment of persons</w:t>
      </w:r>
      <w:r w:rsidR="00EF73D5" w:rsidRPr="00A66535">
        <w:rPr>
          <w:rFonts w:cs="Arial"/>
          <w:sz w:val="24"/>
          <w:szCs w:val="24"/>
          <w:lang w:val="en-GB"/>
        </w:rPr>
        <w:t xml:space="preserve"> who are unskilled and (early) school leavers through vocational educational training (VET).</w:t>
      </w:r>
    </w:p>
    <w:p w:rsidR="002D41D8" w:rsidRPr="00A66535" w:rsidRDefault="002D41D8" w:rsidP="00A66535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cs="Arial"/>
          <w:i/>
          <w:noProof/>
          <w:sz w:val="24"/>
          <w:szCs w:val="24"/>
          <w:lang w:val="en-GB"/>
        </w:rPr>
      </w:pPr>
    </w:p>
    <w:p w:rsidR="002D41D8" w:rsidRPr="00A66535" w:rsidRDefault="002D41D8" w:rsidP="00A66535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b/>
          <w:sz w:val="24"/>
          <w:szCs w:val="24"/>
          <w:lang w:val="en-US"/>
        </w:rPr>
        <w:t>Guides and Recommendations for counselors</w:t>
      </w:r>
    </w:p>
    <w:p w:rsidR="00F7553C" w:rsidRPr="00A66535" w:rsidRDefault="00F7553C" w:rsidP="00A6653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</w:p>
    <w:p w:rsidR="002D41D8" w:rsidRPr="00A66535" w:rsidRDefault="00986C51" w:rsidP="00A6653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Arial"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>it is essential to get in contact with the persons as early as possible</w:t>
      </w:r>
    </w:p>
    <w:p w:rsidR="00264B69" w:rsidRPr="00A66535" w:rsidRDefault="00264B69" w:rsidP="00A6653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Arial"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>it is important to treat the persons as equals</w:t>
      </w:r>
    </w:p>
    <w:p w:rsidR="00264B69" w:rsidRPr="00A66535" w:rsidRDefault="00264B69" w:rsidP="00A6653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Arial"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>it is necessary to gain the persons confidence</w:t>
      </w:r>
    </w:p>
    <w:p w:rsidR="00986C51" w:rsidRPr="00A66535" w:rsidRDefault="00986C51" w:rsidP="00A6653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Arial"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>career guidance is one of the main pillars of success</w:t>
      </w:r>
      <w:r w:rsidR="00862287" w:rsidRPr="00A66535">
        <w:rPr>
          <w:rFonts w:cs="Arial"/>
          <w:noProof/>
          <w:sz w:val="24"/>
          <w:szCs w:val="24"/>
          <w:lang w:val="en-GB"/>
        </w:rPr>
        <w:t>, conselors should invest enough time and effort in this part of the solution</w:t>
      </w:r>
    </w:p>
    <w:p w:rsidR="00264B69" w:rsidRPr="00A66535" w:rsidRDefault="00264B69" w:rsidP="00A6653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Arial"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>conselors shall know their clients well, that’s the only way to find a tailor made solution for every person</w:t>
      </w:r>
      <w:r w:rsidR="007F2166" w:rsidRPr="00A66535">
        <w:rPr>
          <w:rFonts w:cs="Arial"/>
          <w:noProof/>
          <w:sz w:val="24"/>
          <w:szCs w:val="24"/>
          <w:lang w:val="en-GB"/>
        </w:rPr>
        <w:t xml:space="preserve"> an avoid the possibility of drop-outs during the </w:t>
      </w:r>
      <w:r w:rsidR="007F2166" w:rsidRPr="00A66535">
        <w:rPr>
          <w:rFonts w:cs="Arial"/>
          <w:sz w:val="24"/>
          <w:szCs w:val="24"/>
          <w:lang w:val="en-GB"/>
        </w:rPr>
        <w:t>vocational educational training (VET)</w:t>
      </w:r>
      <w:r w:rsidRPr="00A66535">
        <w:rPr>
          <w:rFonts w:cs="Arial"/>
          <w:noProof/>
          <w:sz w:val="24"/>
          <w:szCs w:val="24"/>
          <w:lang w:val="en-GB"/>
        </w:rPr>
        <w:t xml:space="preserve"> </w:t>
      </w:r>
    </w:p>
    <w:p w:rsidR="00986C51" w:rsidRPr="00A66535" w:rsidRDefault="00264B69" w:rsidP="00A6653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Arial"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 xml:space="preserve">conselors shall invest much time in promoting </w:t>
      </w:r>
      <w:r w:rsidRPr="00A66535">
        <w:rPr>
          <w:rFonts w:cs="Arial"/>
          <w:sz w:val="24"/>
          <w:szCs w:val="24"/>
          <w:lang w:val="en-GB"/>
        </w:rPr>
        <w:t>vocational educational training (VET)</w:t>
      </w:r>
      <w:r w:rsidRPr="00A66535">
        <w:rPr>
          <w:rFonts w:cs="Arial"/>
          <w:sz w:val="24"/>
          <w:szCs w:val="24"/>
          <w:lang w:val="en-GB"/>
        </w:rPr>
        <w:t xml:space="preserve"> and tell the persons the huge advantages of VET when it comes to the question of finding a job on the labour market</w:t>
      </w:r>
    </w:p>
    <w:p w:rsidR="00986C51" w:rsidRPr="00A66535" w:rsidRDefault="00986C51" w:rsidP="00A6653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</w:p>
    <w:p w:rsidR="00F7553C" w:rsidRPr="00A66535" w:rsidRDefault="00F7553C" w:rsidP="00A6653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</w:p>
    <w:p w:rsidR="002D41D8" w:rsidRPr="00A66535" w:rsidRDefault="002D41D8" w:rsidP="00A66535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b/>
          <w:sz w:val="24"/>
          <w:szCs w:val="24"/>
          <w:lang w:val="en-US"/>
        </w:rPr>
        <w:t xml:space="preserve">Guide and recommendations for all institutions offering formal and non-formal VET. </w:t>
      </w:r>
      <w:r w:rsidRPr="00A66535">
        <w:rPr>
          <w:rFonts w:cs="Arial"/>
          <w:b/>
          <w:sz w:val="24"/>
          <w:szCs w:val="24"/>
          <w:lang w:val="en-GB"/>
        </w:rPr>
        <w:t>Their training organisers, and for experts and professionals working at employment services organising subsided adult education launched with the participation of job-seekers</w:t>
      </w:r>
    </w:p>
    <w:p w:rsidR="00F7553C" w:rsidRPr="00A66535" w:rsidRDefault="00F7553C" w:rsidP="00A6653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</w:p>
    <w:p w:rsidR="00F7553C" w:rsidRPr="00A66535" w:rsidRDefault="00F7553C" w:rsidP="00A66535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lastRenderedPageBreak/>
        <w:t xml:space="preserve">institutions shall be well informed about the needs of the labour market to be able to supply </w:t>
      </w:r>
      <w:r w:rsidRPr="00A66535">
        <w:rPr>
          <w:rFonts w:cs="Arial"/>
          <w:sz w:val="24"/>
          <w:szCs w:val="24"/>
          <w:lang w:val="en-GB"/>
        </w:rPr>
        <w:t>vocational educational training (VET)</w:t>
      </w:r>
      <w:r w:rsidRPr="00A66535">
        <w:rPr>
          <w:rFonts w:cs="Arial"/>
          <w:sz w:val="24"/>
          <w:szCs w:val="24"/>
          <w:lang w:val="en-GB"/>
        </w:rPr>
        <w:t xml:space="preserve"> in fields of need which predict a huge employment rate of graduates of the specific </w:t>
      </w:r>
      <w:r w:rsidRPr="00A66535">
        <w:rPr>
          <w:rFonts w:cs="Arial"/>
          <w:sz w:val="24"/>
          <w:szCs w:val="24"/>
          <w:lang w:val="en-GB"/>
        </w:rPr>
        <w:t>vocational educational training</w:t>
      </w:r>
      <w:r w:rsidRPr="00A66535">
        <w:rPr>
          <w:rFonts w:cs="Arial"/>
          <w:sz w:val="24"/>
          <w:szCs w:val="24"/>
          <w:lang w:val="en-GB"/>
        </w:rPr>
        <w:t>s</w:t>
      </w:r>
      <w:r w:rsidRPr="00A66535">
        <w:rPr>
          <w:rFonts w:cs="Arial"/>
          <w:sz w:val="24"/>
          <w:szCs w:val="24"/>
          <w:lang w:val="en-GB"/>
        </w:rPr>
        <w:t xml:space="preserve"> (VET)</w:t>
      </w:r>
      <w:r w:rsidRPr="00A66535">
        <w:rPr>
          <w:rFonts w:cs="Arial"/>
          <w:sz w:val="24"/>
          <w:szCs w:val="24"/>
          <w:lang w:val="en-GB"/>
        </w:rPr>
        <w:t>.</w:t>
      </w:r>
    </w:p>
    <w:p w:rsidR="00010EB5" w:rsidRPr="00A66535" w:rsidRDefault="00F7553C" w:rsidP="00A66535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>i</w:t>
      </w:r>
      <w:r w:rsidRPr="00A66535">
        <w:rPr>
          <w:rFonts w:cs="Arial"/>
          <w:noProof/>
          <w:sz w:val="24"/>
          <w:szCs w:val="24"/>
          <w:lang w:val="en-GB"/>
        </w:rPr>
        <w:t xml:space="preserve">nstitutions shall </w:t>
      </w:r>
      <w:r w:rsidRPr="00A66535">
        <w:rPr>
          <w:rFonts w:cs="Arial"/>
          <w:noProof/>
          <w:sz w:val="24"/>
          <w:szCs w:val="24"/>
          <w:lang w:val="en-GB"/>
        </w:rPr>
        <w:t xml:space="preserve">always </w:t>
      </w:r>
      <w:r w:rsidRPr="00A66535">
        <w:rPr>
          <w:rFonts w:cs="Arial"/>
          <w:noProof/>
          <w:sz w:val="24"/>
          <w:szCs w:val="24"/>
          <w:lang w:val="en-GB"/>
        </w:rPr>
        <w:t>be</w:t>
      </w:r>
      <w:r w:rsidRPr="00A66535">
        <w:rPr>
          <w:rFonts w:cs="Arial"/>
          <w:noProof/>
          <w:sz w:val="24"/>
          <w:szCs w:val="24"/>
          <w:lang w:val="en-GB"/>
        </w:rPr>
        <w:t xml:space="preserve"> up to date of what are the needs of the companies which are going to hire the </w:t>
      </w:r>
      <w:r w:rsidRPr="00A66535">
        <w:rPr>
          <w:rFonts w:cs="Arial"/>
          <w:sz w:val="24"/>
          <w:szCs w:val="24"/>
          <w:lang w:val="en-GB"/>
        </w:rPr>
        <w:t>graduates</w:t>
      </w:r>
      <w:r w:rsidRPr="00A66535">
        <w:rPr>
          <w:rFonts w:cs="Arial"/>
          <w:sz w:val="24"/>
          <w:szCs w:val="24"/>
          <w:lang w:val="en-GB"/>
        </w:rPr>
        <w:t xml:space="preserve"> afterwards and consider that when writing the curriculums of the</w:t>
      </w:r>
      <w:r w:rsidR="00010EB5" w:rsidRPr="00A66535">
        <w:rPr>
          <w:rFonts w:cs="Arial"/>
          <w:sz w:val="24"/>
          <w:szCs w:val="24"/>
          <w:lang w:val="en-GB"/>
        </w:rPr>
        <w:t xml:space="preserve"> </w:t>
      </w:r>
      <w:r w:rsidR="00010EB5" w:rsidRPr="00A66535">
        <w:rPr>
          <w:rFonts w:cs="Arial"/>
          <w:sz w:val="24"/>
          <w:szCs w:val="24"/>
          <w:lang w:val="en-GB"/>
        </w:rPr>
        <w:t>vocational educational trainings (VET)</w:t>
      </w:r>
    </w:p>
    <w:p w:rsidR="00F7553C" w:rsidRPr="00A66535" w:rsidRDefault="00010EB5" w:rsidP="00A66535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>institutions shall</w:t>
      </w:r>
      <w:r w:rsidRPr="00A66535">
        <w:rPr>
          <w:rFonts w:cs="Arial"/>
          <w:noProof/>
          <w:sz w:val="24"/>
          <w:szCs w:val="24"/>
          <w:lang w:val="en-GB"/>
        </w:rPr>
        <w:t xml:space="preserve"> get in contact with </w:t>
      </w:r>
      <w:r w:rsidRPr="00A66535">
        <w:rPr>
          <w:rFonts w:cs="Arial"/>
          <w:noProof/>
          <w:sz w:val="24"/>
          <w:szCs w:val="24"/>
          <w:lang w:val="en-GB"/>
        </w:rPr>
        <w:t>companies</w:t>
      </w:r>
    </w:p>
    <w:p w:rsidR="00010EB5" w:rsidRPr="00A66535" w:rsidRDefault="00010EB5" w:rsidP="00A66535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 xml:space="preserve">institutions shall </w:t>
      </w:r>
      <w:r w:rsidRPr="00A66535">
        <w:rPr>
          <w:rFonts w:cs="Arial"/>
          <w:noProof/>
          <w:sz w:val="24"/>
          <w:szCs w:val="24"/>
          <w:lang w:val="en-GB"/>
        </w:rPr>
        <w:t xml:space="preserve">plan </w:t>
      </w:r>
      <w:r w:rsidRPr="00A66535">
        <w:rPr>
          <w:rFonts w:cs="Arial"/>
          <w:sz w:val="24"/>
          <w:szCs w:val="24"/>
          <w:lang w:val="en-GB"/>
        </w:rPr>
        <w:t>vocational educational trainings (VET)</w:t>
      </w:r>
      <w:r w:rsidRPr="00A66535">
        <w:rPr>
          <w:rFonts w:cs="Arial"/>
          <w:sz w:val="24"/>
          <w:szCs w:val="24"/>
          <w:lang w:val="en-GB"/>
        </w:rPr>
        <w:t xml:space="preserve"> for the participants as claiming as possible and consider the needs of the often young persons as much as needed</w:t>
      </w:r>
    </w:p>
    <w:p w:rsidR="00010EB5" w:rsidRPr="00A66535" w:rsidRDefault="00010EB5" w:rsidP="00A66535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sz w:val="24"/>
          <w:szCs w:val="24"/>
          <w:lang w:val="en-GB"/>
        </w:rPr>
        <w:t>ongoing counselling and guidance is needful to prevent a huge number</w:t>
      </w:r>
    </w:p>
    <w:p w:rsidR="00010EB5" w:rsidRPr="00A66535" w:rsidRDefault="00010EB5" w:rsidP="00A66535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>having role-models working as trainers is a huge advantage</w:t>
      </w:r>
    </w:p>
    <w:p w:rsidR="00F7553C" w:rsidRPr="00A66535" w:rsidRDefault="00010EB5" w:rsidP="00A66535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sz w:val="24"/>
          <w:szCs w:val="24"/>
          <w:lang w:val="en-GB"/>
        </w:rPr>
        <w:t xml:space="preserve">of drop-outs during the </w:t>
      </w:r>
      <w:r w:rsidRPr="00A66535">
        <w:rPr>
          <w:rFonts w:cs="Arial"/>
          <w:sz w:val="24"/>
          <w:szCs w:val="24"/>
          <w:lang w:val="en-GB"/>
        </w:rPr>
        <w:t>vocational educational trainings (VET)</w:t>
      </w:r>
    </w:p>
    <w:p w:rsidR="00010EB5" w:rsidRPr="00A66535" w:rsidRDefault="00010EB5" w:rsidP="00A66535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360" w:lineRule="auto"/>
        <w:rPr>
          <w:rFonts w:cs="Arial"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 xml:space="preserve">participants shall have the oportunity to get in contact with companies during the </w:t>
      </w:r>
      <w:r w:rsidRPr="00A66535">
        <w:rPr>
          <w:rFonts w:cs="Arial"/>
          <w:sz w:val="24"/>
          <w:szCs w:val="24"/>
          <w:lang w:val="en-GB"/>
        </w:rPr>
        <w:t>vocational educational trainings (VET)</w:t>
      </w:r>
      <w:r w:rsidRPr="00A66535">
        <w:rPr>
          <w:rFonts w:cs="Arial"/>
          <w:sz w:val="24"/>
          <w:szCs w:val="24"/>
          <w:lang w:val="en-GB"/>
        </w:rPr>
        <w:t xml:space="preserve"> by doing internships and trainings within the companies.</w:t>
      </w:r>
      <w:r w:rsidRPr="00A66535">
        <w:rPr>
          <w:rFonts w:cs="Arial"/>
          <w:noProof/>
          <w:sz w:val="24"/>
          <w:szCs w:val="24"/>
          <w:lang w:val="en-GB"/>
        </w:rPr>
        <w:t xml:space="preserve"> </w:t>
      </w:r>
    </w:p>
    <w:p w:rsidR="00264B69" w:rsidRPr="00A66535" w:rsidRDefault="00264B69" w:rsidP="00A66535">
      <w:pPr>
        <w:spacing w:line="360" w:lineRule="auto"/>
        <w:rPr>
          <w:rFonts w:cs="Arial"/>
          <w:i/>
          <w:noProof/>
          <w:sz w:val="24"/>
          <w:szCs w:val="24"/>
          <w:lang w:val="en-GB"/>
        </w:rPr>
      </w:pPr>
    </w:p>
    <w:p w:rsidR="002D41D8" w:rsidRPr="00A66535" w:rsidRDefault="002D41D8" w:rsidP="00A6653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Arial"/>
          <w:b/>
          <w:sz w:val="24"/>
          <w:szCs w:val="24"/>
          <w:lang w:val="en-US"/>
        </w:rPr>
      </w:pPr>
      <w:r w:rsidRPr="00A66535">
        <w:rPr>
          <w:rFonts w:cs="Arial"/>
          <w:b/>
          <w:sz w:val="24"/>
          <w:szCs w:val="24"/>
          <w:lang w:val="en-US"/>
        </w:rPr>
        <w:t>Guide and recommendations for teachers and other professionals working in VET and interest</w:t>
      </w:r>
      <w:r w:rsidR="00A66535" w:rsidRPr="00A66535">
        <w:rPr>
          <w:rFonts w:cs="Arial"/>
          <w:b/>
          <w:sz w:val="24"/>
          <w:szCs w:val="24"/>
          <w:lang w:val="en-US"/>
        </w:rPr>
        <w:t>ed in reducing the number of dr</w:t>
      </w:r>
      <w:r w:rsidRPr="00A66535">
        <w:rPr>
          <w:rFonts w:cs="Arial"/>
          <w:b/>
          <w:sz w:val="24"/>
          <w:szCs w:val="24"/>
          <w:lang w:val="en-US"/>
        </w:rPr>
        <w:t>op-outs.</w:t>
      </w:r>
    </w:p>
    <w:p w:rsidR="004439B2" w:rsidRPr="00A66535" w:rsidRDefault="004439B2" w:rsidP="00A66535">
      <w:pPr>
        <w:pStyle w:val="Listenabsatz"/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noProof/>
          <w:sz w:val="24"/>
          <w:szCs w:val="24"/>
          <w:lang w:val="en-GB"/>
        </w:rPr>
      </w:pPr>
    </w:p>
    <w:p w:rsidR="00B52E36" w:rsidRPr="00A66535" w:rsidRDefault="00B52E36" w:rsidP="00A66535">
      <w:pPr>
        <w:pStyle w:val="Listenabsatz"/>
        <w:autoSpaceDE w:val="0"/>
        <w:autoSpaceDN w:val="0"/>
        <w:adjustRightInd w:val="0"/>
        <w:spacing w:before="240" w:after="120" w:line="360" w:lineRule="auto"/>
        <w:ind w:left="1080"/>
        <w:jc w:val="both"/>
        <w:rPr>
          <w:rFonts w:cs="Times New Roman"/>
          <w:b/>
          <w:sz w:val="24"/>
          <w:szCs w:val="24"/>
          <w:lang w:val="en-GB"/>
        </w:rPr>
      </w:pPr>
    </w:p>
    <w:p w:rsidR="00A66535" w:rsidRPr="00A66535" w:rsidRDefault="00A66535" w:rsidP="00A66535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>ins</w:t>
      </w:r>
      <w:bookmarkStart w:id="0" w:name="_GoBack"/>
      <w:bookmarkEnd w:id="0"/>
      <w:r w:rsidRPr="00A66535">
        <w:rPr>
          <w:rFonts w:cs="Arial"/>
          <w:noProof/>
          <w:sz w:val="24"/>
          <w:szCs w:val="24"/>
          <w:lang w:val="en-GB"/>
        </w:rPr>
        <w:t xml:space="preserve">titutions shall plan </w:t>
      </w:r>
      <w:r w:rsidRPr="00A66535">
        <w:rPr>
          <w:rFonts w:cs="Arial"/>
          <w:sz w:val="24"/>
          <w:szCs w:val="24"/>
          <w:lang w:val="en-GB"/>
        </w:rPr>
        <w:t>vocational educational trainings (VET) for the participants as claiming as possible and consider the needs of the often young persons as much as needed</w:t>
      </w:r>
    </w:p>
    <w:p w:rsidR="00A66535" w:rsidRPr="00A66535" w:rsidRDefault="00A66535" w:rsidP="00A66535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sz w:val="24"/>
          <w:szCs w:val="24"/>
          <w:lang w:val="en-GB"/>
        </w:rPr>
        <w:t>ongoing counselling and guidance is needful to prevent a huge number</w:t>
      </w:r>
    </w:p>
    <w:p w:rsidR="00A66535" w:rsidRPr="00A66535" w:rsidRDefault="00A66535" w:rsidP="00A66535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360" w:lineRule="auto"/>
        <w:rPr>
          <w:rFonts w:cs="Arial"/>
          <w:i/>
          <w:noProof/>
          <w:sz w:val="24"/>
          <w:szCs w:val="24"/>
          <w:lang w:val="en-GB"/>
        </w:rPr>
      </w:pPr>
      <w:r w:rsidRPr="00A66535">
        <w:rPr>
          <w:rFonts w:cs="Arial"/>
          <w:noProof/>
          <w:sz w:val="24"/>
          <w:szCs w:val="24"/>
          <w:lang w:val="en-GB"/>
        </w:rPr>
        <w:t>having role-models working as trainers is a huge advantage</w:t>
      </w:r>
    </w:p>
    <w:p w:rsidR="002D41D8" w:rsidRPr="008D2680" w:rsidRDefault="002D41D8" w:rsidP="00B52E36">
      <w:pPr>
        <w:pStyle w:val="Listenabsatz"/>
        <w:autoSpaceDE w:val="0"/>
        <w:autoSpaceDN w:val="0"/>
        <w:adjustRightInd w:val="0"/>
        <w:spacing w:before="240" w:after="12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145977" w:rsidRPr="00145977" w:rsidRDefault="00145977" w:rsidP="00145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80D" w:rsidRPr="00A66535" w:rsidRDefault="0095080D" w:rsidP="00A66535">
      <w:pPr>
        <w:rPr>
          <w:rFonts w:ascii="Times New Roman" w:hAnsi="Times New Roman" w:cs="Times New Roman"/>
          <w:b/>
          <w:sz w:val="24"/>
          <w:szCs w:val="24"/>
        </w:rPr>
      </w:pPr>
    </w:p>
    <w:sectPr w:rsidR="0095080D" w:rsidRPr="00A66535" w:rsidSect="006D6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2C0"/>
    <w:multiLevelType w:val="hybridMultilevel"/>
    <w:tmpl w:val="168098F4"/>
    <w:lvl w:ilvl="0" w:tplc="A65CA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44C9"/>
    <w:multiLevelType w:val="hybridMultilevel"/>
    <w:tmpl w:val="78A26890"/>
    <w:lvl w:ilvl="0" w:tplc="17CAE13C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0024D19"/>
    <w:multiLevelType w:val="hybridMultilevel"/>
    <w:tmpl w:val="FD1E0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B6D"/>
    <w:multiLevelType w:val="hybridMultilevel"/>
    <w:tmpl w:val="40C40CC4"/>
    <w:lvl w:ilvl="0" w:tplc="17CAE1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B1DF6"/>
    <w:multiLevelType w:val="hybridMultilevel"/>
    <w:tmpl w:val="32207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AE13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51943"/>
    <w:multiLevelType w:val="hybridMultilevel"/>
    <w:tmpl w:val="D26E5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E2C19"/>
    <w:multiLevelType w:val="hybridMultilevel"/>
    <w:tmpl w:val="9DC070FC"/>
    <w:lvl w:ilvl="0" w:tplc="9F7AA1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E7C290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00360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C54C6"/>
    <w:multiLevelType w:val="hybridMultilevel"/>
    <w:tmpl w:val="A68613B6"/>
    <w:lvl w:ilvl="0" w:tplc="0AF23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D59E7"/>
    <w:multiLevelType w:val="hybridMultilevel"/>
    <w:tmpl w:val="E7F8C702"/>
    <w:lvl w:ilvl="0" w:tplc="FE883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17142"/>
    <w:multiLevelType w:val="hybridMultilevel"/>
    <w:tmpl w:val="9E968B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363B9"/>
    <w:multiLevelType w:val="hybridMultilevel"/>
    <w:tmpl w:val="0152E242"/>
    <w:lvl w:ilvl="0" w:tplc="17CAE13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6322F8"/>
    <w:multiLevelType w:val="hybridMultilevel"/>
    <w:tmpl w:val="D1D8CF84"/>
    <w:lvl w:ilvl="0" w:tplc="B596E5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E6"/>
    <w:rsid w:val="000028C9"/>
    <w:rsid w:val="00010EB5"/>
    <w:rsid w:val="00042F59"/>
    <w:rsid w:val="000436B3"/>
    <w:rsid w:val="00053CED"/>
    <w:rsid w:val="000572D0"/>
    <w:rsid w:val="00086AD5"/>
    <w:rsid w:val="000D62B0"/>
    <w:rsid w:val="00145977"/>
    <w:rsid w:val="00161B86"/>
    <w:rsid w:val="001678E6"/>
    <w:rsid w:val="0017626B"/>
    <w:rsid w:val="0019197D"/>
    <w:rsid w:val="001A4BD5"/>
    <w:rsid w:val="001D1A99"/>
    <w:rsid w:val="00264B69"/>
    <w:rsid w:val="00285393"/>
    <w:rsid w:val="00295D7A"/>
    <w:rsid w:val="002A11A7"/>
    <w:rsid w:val="002D41D8"/>
    <w:rsid w:val="002F2EC1"/>
    <w:rsid w:val="00325611"/>
    <w:rsid w:val="003405FB"/>
    <w:rsid w:val="003556DC"/>
    <w:rsid w:val="00362F08"/>
    <w:rsid w:val="00380197"/>
    <w:rsid w:val="0039380E"/>
    <w:rsid w:val="00441BCB"/>
    <w:rsid w:val="004439B2"/>
    <w:rsid w:val="00454B35"/>
    <w:rsid w:val="00474094"/>
    <w:rsid w:val="00474D84"/>
    <w:rsid w:val="004D0103"/>
    <w:rsid w:val="004F3E26"/>
    <w:rsid w:val="005650BC"/>
    <w:rsid w:val="005E4854"/>
    <w:rsid w:val="005E4EF7"/>
    <w:rsid w:val="006067D7"/>
    <w:rsid w:val="00625D85"/>
    <w:rsid w:val="0067252F"/>
    <w:rsid w:val="006A0B7E"/>
    <w:rsid w:val="006C5A7C"/>
    <w:rsid w:val="006D6EC5"/>
    <w:rsid w:val="006E4A88"/>
    <w:rsid w:val="0071124D"/>
    <w:rsid w:val="007333A5"/>
    <w:rsid w:val="0074056E"/>
    <w:rsid w:val="00766AC8"/>
    <w:rsid w:val="00791223"/>
    <w:rsid w:val="00791E24"/>
    <w:rsid w:val="007E02B7"/>
    <w:rsid w:val="007E120A"/>
    <w:rsid w:val="007E4CD3"/>
    <w:rsid w:val="007F2166"/>
    <w:rsid w:val="00856A21"/>
    <w:rsid w:val="00862287"/>
    <w:rsid w:val="00863CB3"/>
    <w:rsid w:val="008B16F6"/>
    <w:rsid w:val="008C3D8D"/>
    <w:rsid w:val="008D2680"/>
    <w:rsid w:val="008F43E0"/>
    <w:rsid w:val="0095080D"/>
    <w:rsid w:val="00956996"/>
    <w:rsid w:val="00961886"/>
    <w:rsid w:val="00986C51"/>
    <w:rsid w:val="00995A8E"/>
    <w:rsid w:val="00996512"/>
    <w:rsid w:val="009E4E42"/>
    <w:rsid w:val="009F00E6"/>
    <w:rsid w:val="009F0945"/>
    <w:rsid w:val="00A133D2"/>
    <w:rsid w:val="00A306FE"/>
    <w:rsid w:val="00A31C14"/>
    <w:rsid w:val="00A66535"/>
    <w:rsid w:val="00A837E1"/>
    <w:rsid w:val="00A93109"/>
    <w:rsid w:val="00AA32D9"/>
    <w:rsid w:val="00AA5593"/>
    <w:rsid w:val="00AB1BB3"/>
    <w:rsid w:val="00AB570F"/>
    <w:rsid w:val="00B228F2"/>
    <w:rsid w:val="00B25BB0"/>
    <w:rsid w:val="00B2778B"/>
    <w:rsid w:val="00B52E36"/>
    <w:rsid w:val="00B67899"/>
    <w:rsid w:val="00BD135F"/>
    <w:rsid w:val="00BE4088"/>
    <w:rsid w:val="00C15B18"/>
    <w:rsid w:val="00D320E9"/>
    <w:rsid w:val="00DB669F"/>
    <w:rsid w:val="00DE3674"/>
    <w:rsid w:val="00E75684"/>
    <w:rsid w:val="00E85B78"/>
    <w:rsid w:val="00EF73D5"/>
    <w:rsid w:val="00F0056A"/>
    <w:rsid w:val="00F44FC5"/>
    <w:rsid w:val="00F61A7B"/>
    <w:rsid w:val="00F7553C"/>
    <w:rsid w:val="00FD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2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78E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5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semiHidden/>
    <w:unhideWhenUsed/>
    <w:rsid w:val="002D41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2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78E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5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semiHidden/>
    <w:unhideWhenUsed/>
    <w:rsid w:val="002D4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2127-0DCD-4FEF-ADBD-85F4B950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Békés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enyecz Éva</dc:creator>
  <cp:lastModifiedBy>Kai Themel</cp:lastModifiedBy>
  <cp:revision>2</cp:revision>
  <dcterms:created xsi:type="dcterms:W3CDTF">2016-10-24T13:04:00Z</dcterms:created>
  <dcterms:modified xsi:type="dcterms:W3CDTF">2016-10-24T13:04:00Z</dcterms:modified>
</cp:coreProperties>
</file>